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71" w:type="dxa"/>
        <w:tblInd w:w="-520" w:type="dxa"/>
        <w:tblCellMar>
          <w:top w:w="10" w:type="dxa"/>
          <w:left w:w="33" w:type="dxa"/>
          <w:right w:w="19" w:type="dxa"/>
        </w:tblCellMar>
        <w:tblLook w:val="04A0" w:firstRow="1" w:lastRow="0" w:firstColumn="1" w:lastColumn="0" w:noHBand="0" w:noVBand="1"/>
      </w:tblPr>
      <w:tblGrid>
        <w:gridCol w:w="3412"/>
        <w:gridCol w:w="6659"/>
      </w:tblGrid>
      <w:tr w:rsidR="0008428E" w:rsidTr="002F7DCC">
        <w:trPr>
          <w:trHeight w:val="2276"/>
        </w:trPr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28E" w:rsidRDefault="0008428E" w:rsidP="002F7DCC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2A9941F" wp14:editId="6EA45AC7">
                      <wp:extent cx="2129155" cy="1790700"/>
                      <wp:effectExtent l="0" t="0" r="4445" b="0"/>
                      <wp:docPr id="449" name="Group 4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9155" cy="1790700"/>
                                <a:chOff x="0" y="0"/>
                                <a:chExt cx="2129155" cy="1423950"/>
                              </a:xfrm>
                            </wpg:grpSpPr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62547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8428E" w:rsidRDefault="0008428E" w:rsidP="0008428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47307" y="185548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8428E" w:rsidRDefault="0008428E" w:rsidP="0008428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47307" y="36830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8428E" w:rsidRDefault="0008428E" w:rsidP="0008428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8" name="Picture 58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090"/>
                                  <a:ext cx="2129155" cy="1419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A9941F" id="Group 449" o:spid="_x0000_s1026" style="width:167.65pt;height:141pt;mso-position-horizontal-relative:char;mso-position-vertical-relative:line" coordsize="21291,142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">
                      <v:rect id="Rectangle 10" o:spid="_x0000_s1027" style="position:absolute;left:62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      <v:textbox inset="0,0,0,0">
                          <w:txbxContent>
                            <w:p w:rsidR="0008428E" w:rsidRDefault="0008428E" w:rsidP="0008428E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" o:spid="_x0000_s1028" style="position:absolute;left:473;top:1855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      <v:textbox inset="0,0,0,0">
                          <w:txbxContent>
                            <w:p w:rsidR="0008428E" w:rsidRDefault="0008428E" w:rsidP="0008428E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" o:spid="_x0000_s1029" style="position:absolute;left:473;top:3683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      <v:textbox inset="0,0,0,0">
                          <w:txbxContent>
                            <w:p w:rsidR="0008428E" w:rsidRDefault="0008428E" w:rsidP="0008428E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8" o:spid="_x0000_s1030" type="#_x0000_t75" style="position:absolute;top:40;width:21291;height:14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6UFfAAAAA2wAAAA8AAABkcnMvZG93bnJldi54bWxET02LwjAQvQv+hzDC3jS1rqtUo6iwy17t&#10;ingcm7GtNpPaZLX+e3MQPD7e93zZmkrcqHGlZQXDQQSCOLO65FzB7u+7PwXhPLLGyjIpeJCD5aLb&#10;mWOi7Z23dEt9LkIIuwQVFN7XiZQuK8igG9iaOHAn2xj0ATa51A3eQ7ipZBxFX9JgyaGhwJo2BWWX&#10;9N8oOKar8+ckvg7z6d6sH/Uh3ozKH6U+eu1qBsJT69/il/tXKxiHseFL+AFy8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3pQV8AAAADbAAAADwAAAAAAAAAAAAAAAACfAgAA&#10;ZHJzL2Rvd25yZXYueG1sUEsFBgAAAAAEAAQA9wAAAIwDAAAAAA==&#10;">
                        <v:imagedata r:id="rId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28E" w:rsidRDefault="0008428E" w:rsidP="002F7DCC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scola Municipal de Educação Básica Augustinho Marcon. </w:t>
            </w:r>
          </w:p>
          <w:p w:rsidR="0008428E" w:rsidRDefault="0008428E" w:rsidP="002F7DCC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tanduvas, março de 2021. </w:t>
            </w:r>
          </w:p>
          <w:p w:rsidR="0008428E" w:rsidRDefault="0008428E" w:rsidP="002F7DCC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retora: Tatiana Bittencourt Menegat.  </w:t>
            </w:r>
          </w:p>
          <w:p w:rsidR="0008428E" w:rsidRDefault="0008428E" w:rsidP="002F7DCC">
            <w:pPr>
              <w:spacing w:after="0" w:line="238" w:lineRule="auto"/>
              <w:ind w:left="7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ssessora Técnica Pedagógica: Maristela Apª. Borella Baraúna. Assessora Técnica Administrativa: Margarete Petter Dutra. </w:t>
            </w:r>
          </w:p>
          <w:p w:rsidR="0008428E" w:rsidRDefault="0008428E" w:rsidP="002F7DCC">
            <w:pPr>
              <w:spacing w:after="0"/>
              <w:ind w:left="74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fessor: Luan Cezar Ribeiro da Silva</w:t>
            </w:r>
          </w:p>
          <w:p w:rsidR="00090F07" w:rsidRDefault="00090F07" w:rsidP="002F7DCC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luno(a): ___________________________________________</w:t>
            </w:r>
          </w:p>
          <w:p w:rsidR="0008428E" w:rsidRDefault="0008428E" w:rsidP="002F7DCC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sciplina: Música  </w:t>
            </w:r>
          </w:p>
          <w:p w:rsidR="0008428E" w:rsidRDefault="0008428E" w:rsidP="002F7DCC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urma: 4º ano  </w:t>
            </w:r>
          </w:p>
        </w:tc>
      </w:tr>
    </w:tbl>
    <w:p w:rsidR="00C21CFB" w:rsidRDefault="00C21CFB">
      <w:bookmarkStart w:id="0" w:name="_GoBack"/>
      <w:bookmarkEnd w:id="0"/>
    </w:p>
    <w:p w:rsidR="00C21CFB" w:rsidRPr="002C587F" w:rsidRDefault="002C587F">
      <w:pPr>
        <w:rPr>
          <w:b/>
          <w:sz w:val="24"/>
          <w:szCs w:val="24"/>
        </w:rPr>
      </w:pPr>
      <w:r w:rsidRPr="002C587F">
        <w:rPr>
          <w:b/>
          <w:sz w:val="24"/>
          <w:szCs w:val="24"/>
        </w:rPr>
        <w:t>AULA 03 REMOTA – 08/03 A 12/03.</w:t>
      </w:r>
    </w:p>
    <w:p w:rsidR="0093780B" w:rsidRDefault="0093780B">
      <w:pPr>
        <w:rPr>
          <w:sz w:val="36"/>
          <w:szCs w:val="36"/>
        </w:rPr>
      </w:pPr>
      <w:r w:rsidRPr="0093780B">
        <w:rPr>
          <w:i/>
          <w:sz w:val="36"/>
          <w:szCs w:val="36"/>
        </w:rPr>
        <w:t>Vamos juntos conhecer alguns instrumentos musicais.</w:t>
      </w:r>
    </w:p>
    <w:p w:rsidR="007232A6" w:rsidRPr="007232A6" w:rsidRDefault="007232A6">
      <w:pPr>
        <w:rPr>
          <w:sz w:val="36"/>
          <w:szCs w:val="36"/>
        </w:rPr>
      </w:pPr>
      <w:r>
        <w:rPr>
          <w:sz w:val="36"/>
          <w:szCs w:val="36"/>
        </w:rPr>
        <w:t>Circule com cores diferentes os instrumentos que encontrar.</w:t>
      </w:r>
    </w:p>
    <w:p w:rsidR="0093780B" w:rsidRDefault="0093780B" w:rsidP="0093780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01B15" wp14:editId="60EBBCDC">
                <wp:simplePos x="0" y="0"/>
                <wp:positionH relativeFrom="margin">
                  <wp:align>left</wp:align>
                </wp:positionH>
                <wp:positionV relativeFrom="paragraph">
                  <wp:posOffset>321310</wp:posOffset>
                </wp:positionV>
                <wp:extent cx="4638675" cy="252730"/>
                <wp:effectExtent l="0" t="0" r="0" b="0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2527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3780B" w:rsidRDefault="0093780B" w:rsidP="0093780B">
                            <w:pPr>
                              <w:jc w:val="cente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36"/>
                                <w:u w:val="single" w:color="000000"/>
                              </w:rPr>
                              <w:t>CAÇA PALAVRAS – INSTRUMENTOS MUSICAIS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C101B15" id="Rectangle 377" o:spid="_x0000_s1031" style="position:absolute;margin-left:0;margin-top:25.3pt;width:365.25pt;height:19.9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" filled="f" stroked="f">
                <v:textbox inset="0,0,0,0">
                  <w:txbxContent>
                    <w:p w:rsidR="0093780B" w:rsidRDefault="0093780B" w:rsidP="0093780B">
                      <w:pPr>
                        <w:jc w:val="center"/>
                      </w:pPr>
                      <w:r>
                        <w:rPr>
                          <w:rFonts w:ascii="Calibri" w:eastAsia="Calibri" w:hAnsi="Calibri" w:cs="Calibri"/>
                          <w:b/>
                          <w:sz w:val="36"/>
                          <w:u w:val="single" w:color="000000"/>
                        </w:rPr>
                        <w:t>CAÇA PALAVRAS – INSTRUMENTOS MUSICA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7D22" w:rsidRPr="0093780B" w:rsidRDefault="0093780B" w:rsidP="0093780B"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39F0644B" wp14:editId="564472F4">
            <wp:simplePos x="0" y="0"/>
            <wp:positionH relativeFrom="margin">
              <wp:align>center</wp:align>
            </wp:positionH>
            <wp:positionV relativeFrom="paragraph">
              <wp:posOffset>379095</wp:posOffset>
            </wp:positionV>
            <wp:extent cx="5786120" cy="4133747"/>
            <wp:effectExtent l="0" t="0" r="5080" b="635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6120" cy="4133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97D22" w:rsidRPr="009378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8428E"/>
    <w:rsid w:val="00090F07"/>
    <w:rsid w:val="002C587F"/>
    <w:rsid w:val="00515171"/>
    <w:rsid w:val="00597D22"/>
    <w:rsid w:val="007232A6"/>
    <w:rsid w:val="0076505D"/>
    <w:rsid w:val="0093780B"/>
    <w:rsid w:val="00C21CFB"/>
    <w:rsid w:val="00F8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6505D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table" w:customStyle="1" w:styleId="TableGrid">
    <w:name w:val="TableGrid"/>
    <w:rsid w:val="0008428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4335-3C45-469D-896B-1079F878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HP</cp:lastModifiedBy>
  <cp:revision>3</cp:revision>
  <dcterms:created xsi:type="dcterms:W3CDTF">2021-03-07T18:52:00Z</dcterms:created>
  <dcterms:modified xsi:type="dcterms:W3CDTF">2021-03-08T03:54:00Z</dcterms:modified>
</cp:coreProperties>
</file>